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C1" w:rsidRPr="0050107E" w:rsidRDefault="007C2BC6" w:rsidP="0050107E">
      <w:pPr>
        <w:spacing w:before="120"/>
        <w:jc w:val="both"/>
        <w:rPr>
          <w:b/>
          <w:color w:val="1B6B1B"/>
          <w:sz w:val="36"/>
        </w:rPr>
      </w:pPr>
      <w:r w:rsidRPr="0050107E">
        <w:rPr>
          <w:b/>
          <w:color w:val="1B6B1B"/>
          <w:sz w:val="36"/>
        </w:rPr>
        <w:t xml:space="preserve">VoZP: </w:t>
      </w:r>
      <w:r w:rsidR="004B2A68">
        <w:rPr>
          <w:b/>
          <w:color w:val="1B6B1B"/>
          <w:sz w:val="36"/>
        </w:rPr>
        <w:t>V České republice žije více než milion osob se zdravotním postižením</w:t>
      </w:r>
    </w:p>
    <w:p w:rsidR="004B2A68" w:rsidRDefault="001D3B08" w:rsidP="00690E41">
      <w:pPr>
        <w:jc w:val="both"/>
      </w:pPr>
      <w:r w:rsidRPr="00D93AAC">
        <w:rPr>
          <w:b/>
        </w:rPr>
        <w:t xml:space="preserve">Praha, </w:t>
      </w:r>
      <w:r w:rsidR="00762318">
        <w:rPr>
          <w:b/>
        </w:rPr>
        <w:t>4</w:t>
      </w:r>
      <w:r w:rsidR="00760C66">
        <w:rPr>
          <w:b/>
        </w:rPr>
        <w:t>. prosince</w:t>
      </w:r>
      <w:r w:rsidRPr="00D93AAC">
        <w:rPr>
          <w:b/>
        </w:rPr>
        <w:t xml:space="preserve"> </w:t>
      </w:r>
      <w:r w:rsidR="006F5813" w:rsidRPr="00D93AAC">
        <w:rPr>
          <w:b/>
        </w:rPr>
        <w:t>2020 –</w:t>
      </w:r>
      <w:r w:rsidR="006F5813">
        <w:rPr>
          <w:b/>
        </w:rPr>
        <w:t xml:space="preserve"> Vojenská zdravotní pojišťovna připomíná Mezinárodní den zdravotně postižených</w:t>
      </w:r>
      <w:r w:rsidR="00762318">
        <w:rPr>
          <w:b/>
        </w:rPr>
        <w:t>, který připadá již od roku 1992 na 3. prosinec</w:t>
      </w:r>
      <w:r w:rsidR="006F5813">
        <w:rPr>
          <w:b/>
        </w:rPr>
        <w:t xml:space="preserve">. V ČR se aktuálně s určitým druhem </w:t>
      </w:r>
      <w:r w:rsidR="00D45115">
        <w:rPr>
          <w:b/>
        </w:rPr>
        <w:t xml:space="preserve">hendikepu potýká </w:t>
      </w:r>
      <w:r w:rsidR="006F5813">
        <w:rPr>
          <w:b/>
        </w:rPr>
        <w:t xml:space="preserve">více než milion pacientů. </w:t>
      </w:r>
      <w:r w:rsidR="00685D58">
        <w:rPr>
          <w:b/>
        </w:rPr>
        <w:t xml:space="preserve">VoZP proto neustále zlepšuje nabídku služeb k zefektivnění komunikace s klienty i </w:t>
      </w:r>
      <w:r w:rsidR="00383E52">
        <w:rPr>
          <w:b/>
        </w:rPr>
        <w:t xml:space="preserve">pro </w:t>
      </w:r>
      <w:r w:rsidR="00685D58">
        <w:rPr>
          <w:b/>
        </w:rPr>
        <w:t xml:space="preserve">ulehčení vyšetření během pandemie </w:t>
      </w:r>
      <w:proofErr w:type="spellStart"/>
      <w:r w:rsidR="00685D58">
        <w:rPr>
          <w:b/>
        </w:rPr>
        <w:t>covidu</w:t>
      </w:r>
      <w:proofErr w:type="spellEnd"/>
      <w:r w:rsidR="00685D58">
        <w:rPr>
          <w:b/>
        </w:rPr>
        <w:t>-19.</w:t>
      </w:r>
    </w:p>
    <w:p w:rsidR="004B2A68" w:rsidRDefault="00760C66" w:rsidP="00690E41">
      <w:pPr>
        <w:jc w:val="both"/>
      </w:pPr>
      <w:r>
        <w:t>Zdravotním postiže</w:t>
      </w:r>
      <w:r w:rsidR="002D2EBA">
        <w:t xml:space="preserve">ním se běžně </w:t>
      </w:r>
      <w:r w:rsidR="00D45115">
        <w:t xml:space="preserve">myslí </w:t>
      </w:r>
      <w:r>
        <w:t xml:space="preserve">dlouhodobé postižení </w:t>
      </w:r>
      <w:r w:rsidR="002D2EBA">
        <w:t>lidského těla a rozděluje</w:t>
      </w:r>
      <w:r>
        <w:t xml:space="preserve"> </w:t>
      </w:r>
      <w:r w:rsidR="002D2EBA">
        <w:t>se</w:t>
      </w:r>
      <w:r>
        <w:t xml:space="preserve"> do třech kategorií – tělesná, mentální a duševní. Odhaduje se, že v České republice se </w:t>
      </w:r>
      <w:r w:rsidR="00D45115">
        <w:t xml:space="preserve">aktuálně </w:t>
      </w:r>
      <w:r>
        <w:t xml:space="preserve">s jedním druhem </w:t>
      </w:r>
      <w:r w:rsidR="00D45115">
        <w:t xml:space="preserve">hendikepu </w:t>
      </w:r>
      <w:r>
        <w:t>lé</w:t>
      </w:r>
      <w:r w:rsidR="007139CB">
        <w:t xml:space="preserve">čí více než milion pacientů. Nejčastěji se však jedná o poškození smyslového vnímání, </w:t>
      </w:r>
      <w:r w:rsidR="00D45115">
        <w:t xml:space="preserve">tedy </w:t>
      </w:r>
      <w:r w:rsidR="007139CB">
        <w:t>například sluch</w:t>
      </w:r>
      <w:r w:rsidR="00D45115">
        <w:t>u</w:t>
      </w:r>
      <w:r w:rsidR="007139CB">
        <w:t xml:space="preserve"> či zrak</w:t>
      </w:r>
      <w:r w:rsidR="00D45115">
        <w:t>u</w:t>
      </w:r>
      <w:r w:rsidR="007139CB">
        <w:t>. „</w:t>
      </w:r>
      <w:r w:rsidR="007139CB" w:rsidRPr="007139CB">
        <w:rPr>
          <w:i/>
        </w:rPr>
        <w:t>Právě sluchová postižení patří k nejčastějším. V ČR se</w:t>
      </w:r>
      <w:r w:rsidR="00D45115">
        <w:rPr>
          <w:i/>
        </w:rPr>
        <w:t xml:space="preserve"> s nimi</w:t>
      </w:r>
      <w:r w:rsidR="007139CB" w:rsidRPr="007139CB">
        <w:rPr>
          <w:i/>
        </w:rPr>
        <w:t xml:space="preserve"> aktuálně potýká na 500 tisíc pacientů</w:t>
      </w:r>
      <w:r w:rsidR="00D45115">
        <w:rPr>
          <w:i/>
        </w:rPr>
        <w:t>,</w:t>
      </w:r>
      <w:r w:rsidR="00685D58">
        <w:rPr>
          <w:i/>
        </w:rPr>
        <w:t xml:space="preserve"> a to </w:t>
      </w:r>
      <w:r w:rsidR="002D2EBA">
        <w:rPr>
          <w:i/>
        </w:rPr>
        <w:t>převážně seniorů</w:t>
      </w:r>
      <w:r w:rsidR="007139CB" w:rsidRPr="007139CB">
        <w:rPr>
          <w:i/>
        </w:rPr>
        <w:t xml:space="preserve">. Ve VoZP se proto snažíme vytvořit </w:t>
      </w:r>
      <w:r w:rsidR="00D45115" w:rsidRPr="007139CB">
        <w:rPr>
          <w:i/>
        </w:rPr>
        <w:t xml:space="preserve">vhodné podmínky </w:t>
      </w:r>
      <w:r w:rsidR="00D45115">
        <w:rPr>
          <w:i/>
        </w:rPr>
        <w:t xml:space="preserve">pro lidi </w:t>
      </w:r>
      <w:r w:rsidR="007139CB" w:rsidRPr="007139CB">
        <w:rPr>
          <w:i/>
        </w:rPr>
        <w:t xml:space="preserve">nejen s touto poruchou. Například v březnu </w:t>
      </w:r>
      <w:r w:rsidR="00D45115">
        <w:rPr>
          <w:i/>
        </w:rPr>
        <w:t xml:space="preserve">letošního </w:t>
      </w:r>
      <w:r w:rsidR="007139CB" w:rsidRPr="007139CB">
        <w:rPr>
          <w:i/>
        </w:rPr>
        <w:t xml:space="preserve">roku jsme rozšířili služby </w:t>
      </w:r>
      <w:proofErr w:type="spellStart"/>
      <w:r w:rsidR="007139CB" w:rsidRPr="007139CB">
        <w:rPr>
          <w:i/>
        </w:rPr>
        <w:t>call</w:t>
      </w:r>
      <w:proofErr w:type="spellEnd"/>
      <w:r w:rsidR="007139CB" w:rsidRPr="007139CB">
        <w:rPr>
          <w:i/>
        </w:rPr>
        <w:t xml:space="preserve"> centra o on-line přepis komunikace v reálném čase</w:t>
      </w:r>
      <w:r w:rsidR="007D4360">
        <w:rPr>
          <w:i/>
        </w:rPr>
        <w:t xml:space="preserve">. Zdravotních postižení je však </w:t>
      </w:r>
      <w:r w:rsidR="002D2EBA">
        <w:rPr>
          <w:i/>
        </w:rPr>
        <w:t>celá řada</w:t>
      </w:r>
      <w:r w:rsidR="007D4360">
        <w:rPr>
          <w:i/>
        </w:rPr>
        <w:t xml:space="preserve"> a každ</w:t>
      </w:r>
      <w:r w:rsidR="00D45115">
        <w:rPr>
          <w:i/>
        </w:rPr>
        <w:t>é</w:t>
      </w:r>
      <w:r w:rsidR="007D4360">
        <w:rPr>
          <w:i/>
        </w:rPr>
        <w:t xml:space="preserve"> potřebuje určitou míru individuálního přístupu, proto je naším cílem ulehčit všem pojištěncům komunikaci s námi,</w:t>
      </w:r>
      <w:r w:rsidR="007139CB">
        <w:t>“ vysvětluje Ladislav Hadr</w:t>
      </w:r>
      <w:r w:rsidR="002D2EBA">
        <w:t>a</w:t>
      </w:r>
      <w:r w:rsidR="007139CB">
        <w:t xml:space="preserve">vský, revizní lékař Vojenské zdravotní pojišťovny. </w:t>
      </w:r>
    </w:p>
    <w:p w:rsidR="00D45115" w:rsidRDefault="007D4360" w:rsidP="00690E41">
      <w:pPr>
        <w:jc w:val="both"/>
      </w:pPr>
      <w:r>
        <w:t xml:space="preserve">Vedle fyzických zdravotních </w:t>
      </w:r>
      <w:r w:rsidR="006F5813">
        <w:t>postižení</w:t>
      </w:r>
      <w:r>
        <w:t xml:space="preserve"> se rozlišují ještě mentální a duševní. Jejich význam </w:t>
      </w:r>
      <w:r w:rsidR="00D45115">
        <w:t xml:space="preserve">se </w:t>
      </w:r>
      <w:r w:rsidR="0069493B">
        <w:t>však často zaměň</w:t>
      </w:r>
      <w:r w:rsidR="00D45115">
        <w:t>uje</w:t>
      </w:r>
      <w:r w:rsidR="0069493B">
        <w:t>. Mentální poruchy</w:t>
      </w:r>
      <w:r>
        <w:t xml:space="preserve"> vznikají funkčním postižením mozku a běžně se měří na základě rozumových schopností a inteligenčního kvocientu. Mezi nejznámější patří například Downův syndrom a autismus. „</w:t>
      </w:r>
      <w:r w:rsidRPr="00685D58">
        <w:rPr>
          <w:i/>
        </w:rPr>
        <w:t>Pokud mluvíme o mentálních poruchách, je vždy důležité si uvědomit, že oproti těm fyzickým nejso</w:t>
      </w:r>
      <w:r w:rsidR="00685D58">
        <w:rPr>
          <w:i/>
        </w:rPr>
        <w:t>u běžně rozpoznatelné. Navíc</w:t>
      </w:r>
      <w:r w:rsidRPr="00685D58">
        <w:rPr>
          <w:i/>
        </w:rPr>
        <w:t xml:space="preserve"> </w:t>
      </w:r>
      <w:r w:rsidR="00685D58">
        <w:rPr>
          <w:i/>
        </w:rPr>
        <w:t>jejich</w:t>
      </w:r>
      <w:r w:rsidR="00FD0E66" w:rsidRPr="00685D58">
        <w:rPr>
          <w:i/>
        </w:rPr>
        <w:t xml:space="preserve"> míru </w:t>
      </w:r>
      <w:r w:rsidRPr="00685D58">
        <w:rPr>
          <w:i/>
        </w:rPr>
        <w:t xml:space="preserve">je vždy nutné vnímat v rámci </w:t>
      </w:r>
      <w:r w:rsidR="00FD0E66" w:rsidRPr="00685D58">
        <w:rPr>
          <w:i/>
        </w:rPr>
        <w:t>spektra. Často se tak můžeme setkat s pacienty s těmito poruchami, kteří i přesto excelují v jiných oblastech.</w:t>
      </w:r>
      <w:r w:rsidR="00B24B2D" w:rsidRPr="00685D58">
        <w:rPr>
          <w:i/>
        </w:rPr>
        <w:t xml:space="preserve"> Jedná se však běžně o neléčitelné poruchy</w:t>
      </w:r>
      <w:r w:rsidR="00685D58">
        <w:rPr>
          <w:i/>
        </w:rPr>
        <w:t>,</w:t>
      </w:r>
      <w:r w:rsidR="00FD0E66">
        <w:t>“</w:t>
      </w:r>
      <w:r w:rsidR="00685D58">
        <w:t xml:space="preserve"> vysvětluje Ladislav Ha</w:t>
      </w:r>
      <w:r w:rsidR="00B24B2D">
        <w:t>dravský.</w:t>
      </w:r>
    </w:p>
    <w:p w:rsidR="0069493B" w:rsidRDefault="00685D58" w:rsidP="00690E41">
      <w:pPr>
        <w:jc w:val="both"/>
      </w:pPr>
      <w:r>
        <w:t>M</w:t>
      </w:r>
      <w:r w:rsidR="00B24B2D">
        <w:t xml:space="preserve">ezi duševní postižení se </w:t>
      </w:r>
      <w:r>
        <w:t xml:space="preserve">pak </w:t>
      </w:r>
      <w:r w:rsidR="00B24B2D">
        <w:t>řadí například deprese, bipolární porucha, demence či schizofrenie. „</w:t>
      </w:r>
      <w:r w:rsidR="00B24B2D" w:rsidRPr="006F5813">
        <w:rPr>
          <w:i/>
        </w:rPr>
        <w:t>Duševní nemoci se často definují oklikou jako absence či nedostatek duševního zdraví.</w:t>
      </w:r>
      <w:r>
        <w:rPr>
          <w:i/>
        </w:rPr>
        <w:t xml:space="preserve"> S</w:t>
      </w:r>
      <w:r w:rsidR="00B24B2D" w:rsidRPr="006F5813">
        <w:rPr>
          <w:i/>
        </w:rPr>
        <w:t>oučasná medicína významně pokro</w:t>
      </w:r>
      <w:r w:rsidR="006F5813" w:rsidRPr="006F5813">
        <w:rPr>
          <w:i/>
        </w:rPr>
        <w:t xml:space="preserve">čila v jeho zkoumání a můžeme říct, </w:t>
      </w:r>
      <w:r>
        <w:rPr>
          <w:i/>
        </w:rPr>
        <w:t xml:space="preserve">že </w:t>
      </w:r>
      <w:r w:rsidR="006F5813" w:rsidRPr="006F5813">
        <w:rPr>
          <w:i/>
        </w:rPr>
        <w:t xml:space="preserve">ačkoliv ne všechny duševní nemoci jsou vyléčitelné, rozhodně jsou léčitelné. </w:t>
      </w:r>
      <w:r w:rsidR="00B24B2D" w:rsidRPr="006F5813">
        <w:rPr>
          <w:i/>
        </w:rPr>
        <w:t>Pozitivně také vnímám pokrok společnosti v </w:t>
      </w:r>
      <w:proofErr w:type="spellStart"/>
      <w:r w:rsidR="00B24B2D" w:rsidRPr="006F5813">
        <w:rPr>
          <w:i/>
        </w:rPr>
        <w:t>destigmatizaci</w:t>
      </w:r>
      <w:proofErr w:type="spellEnd"/>
      <w:r w:rsidR="00B24B2D" w:rsidRPr="006F5813">
        <w:rPr>
          <w:i/>
        </w:rPr>
        <w:t xml:space="preserve"> duševních nemocí, lidé proto mnohem častěji a dříve vyhledávají pomoc.</w:t>
      </w:r>
      <w:r>
        <w:rPr>
          <w:i/>
        </w:rPr>
        <w:t xml:space="preserve"> V</w:t>
      </w:r>
      <w:r w:rsidR="00B24B2D" w:rsidRPr="006F5813">
        <w:rPr>
          <w:i/>
        </w:rPr>
        <w:t xml:space="preserve">časná </w:t>
      </w:r>
      <w:r w:rsidR="006F5813" w:rsidRPr="006F5813">
        <w:rPr>
          <w:i/>
        </w:rPr>
        <w:t>diagnóza je i</w:t>
      </w:r>
      <w:r>
        <w:rPr>
          <w:i/>
        </w:rPr>
        <w:t xml:space="preserve"> </w:t>
      </w:r>
      <w:r w:rsidR="00D45115">
        <w:rPr>
          <w:i/>
        </w:rPr>
        <w:t xml:space="preserve">v </w:t>
      </w:r>
      <w:r>
        <w:rPr>
          <w:i/>
        </w:rPr>
        <w:t>tomto případě zcela zásadní</w:t>
      </w:r>
      <w:r w:rsidR="006F5813">
        <w:t>,“</w:t>
      </w:r>
      <w:r>
        <w:t xml:space="preserve"> říká Hadravský. </w:t>
      </w:r>
    </w:p>
    <w:p w:rsidR="00B24B2D" w:rsidRDefault="00685D58" w:rsidP="00690E41">
      <w:pPr>
        <w:jc w:val="both"/>
      </w:pPr>
      <w:r>
        <w:t>P</w:t>
      </w:r>
      <w:r w:rsidR="006F5813">
        <w:t xml:space="preserve">andemie </w:t>
      </w:r>
      <w:proofErr w:type="spellStart"/>
      <w:r w:rsidR="006F5813">
        <w:t>covidu</w:t>
      </w:r>
      <w:proofErr w:type="spellEnd"/>
      <w:r w:rsidR="006F5813">
        <w:t xml:space="preserve">-19 má nepopiratelný vliv na lidskou psychiku a je proto důležité vyhledat v případě potřeby pomoc. VoZP </w:t>
      </w:r>
      <w:r w:rsidR="00D45115">
        <w:t xml:space="preserve">proto </w:t>
      </w:r>
      <w:r w:rsidR="006F5813">
        <w:t>svým klient</w:t>
      </w:r>
      <w:bookmarkStart w:id="0" w:name="_GoBack"/>
      <w:bookmarkEnd w:id="0"/>
      <w:r w:rsidR="006F5813">
        <w:t xml:space="preserve">ům během probíhající pandemie nabízí plně hrazené konzultace </w:t>
      </w:r>
      <w:r w:rsidR="00F52827">
        <w:t xml:space="preserve">s klinickými psychology </w:t>
      </w:r>
      <w:r>
        <w:t>na dálku</w:t>
      </w:r>
      <w:r w:rsidR="006F5813">
        <w:t xml:space="preserve">. Více informací </w:t>
      </w:r>
      <w:r>
        <w:t xml:space="preserve">a konkrétní podmínky pro využití telemedicíny </w:t>
      </w:r>
      <w:r w:rsidR="006F5813">
        <w:t xml:space="preserve">lze nalézt na webových stránkách </w:t>
      </w:r>
      <w:hyperlink r:id="rId11" w:history="1">
        <w:r w:rsidR="006F5813" w:rsidRPr="009C0B7F">
          <w:rPr>
            <w:rStyle w:val="Hypertextovodkaz"/>
          </w:rPr>
          <w:t>www.vozp.cz</w:t>
        </w:r>
      </w:hyperlink>
      <w:r w:rsidR="006F5813">
        <w:t>.</w:t>
      </w:r>
    </w:p>
    <w:p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512592" w:rsidRDefault="00FA3EEC" w:rsidP="00E94097">
      <w:pPr>
        <w:jc w:val="both"/>
        <w:rPr>
          <w:b/>
          <w:color w:val="1B6B1B"/>
        </w:rPr>
      </w:pPr>
      <w:hyperlink r:id="rId12" w:history="1">
        <w:r w:rsidR="00CE42FE" w:rsidRPr="00371DAA">
          <w:rPr>
            <w:rStyle w:val="Hypertextovodkaz"/>
          </w:rPr>
          <w:t>www.vozp.cz</w:t>
        </w:r>
      </w:hyperlink>
    </w:p>
    <w:p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lastRenderedPageBreak/>
        <w:t>Kontakt pro média</w:t>
      </w:r>
    </w:p>
    <w:p w:rsidR="00A144E6" w:rsidRPr="00A144E6" w:rsidRDefault="00A144E6" w:rsidP="00D93AAC">
      <w:pPr>
        <w:spacing w:after="0"/>
        <w:jc w:val="both"/>
      </w:pPr>
      <w:r w:rsidRPr="00A144E6">
        <w:t>Stance Communications, s.r.o.</w:t>
      </w:r>
    </w:p>
    <w:p w:rsidR="00A144E6" w:rsidRPr="00A144E6" w:rsidRDefault="00A144E6" w:rsidP="00D93AAC">
      <w:pPr>
        <w:spacing w:after="0"/>
        <w:jc w:val="both"/>
      </w:pPr>
      <w:r w:rsidRPr="00A144E6">
        <w:t>Ladislav Pokorný</w:t>
      </w:r>
    </w:p>
    <w:p w:rsidR="00A144E6" w:rsidRPr="00A144E6" w:rsidRDefault="00A144E6" w:rsidP="00D93AAC">
      <w:pPr>
        <w:spacing w:after="0"/>
        <w:jc w:val="both"/>
      </w:pPr>
      <w:proofErr w:type="spellStart"/>
      <w:r w:rsidRPr="00A144E6">
        <w:t>Account</w:t>
      </w:r>
      <w:proofErr w:type="spellEnd"/>
      <w:r w:rsidR="00685D58">
        <w:t xml:space="preserve"> </w:t>
      </w:r>
      <w:proofErr w:type="spellStart"/>
      <w:r w:rsidRPr="00A144E6">
        <w:t>Manager</w:t>
      </w:r>
      <w:proofErr w:type="spellEnd"/>
    </w:p>
    <w:p w:rsidR="00A144E6" w:rsidRPr="00A144E6" w:rsidRDefault="00A144E6" w:rsidP="00D93AAC">
      <w:pPr>
        <w:spacing w:after="0"/>
        <w:jc w:val="both"/>
      </w:pPr>
      <w:r w:rsidRPr="00A144E6">
        <w:t>Tel.: +420 224 810 809, +420 724 513 052</w:t>
      </w:r>
    </w:p>
    <w:p w:rsidR="00A144E6" w:rsidRDefault="00A144E6" w:rsidP="00D93AAC">
      <w:pPr>
        <w:spacing w:after="0"/>
        <w:jc w:val="both"/>
      </w:pPr>
      <w:r w:rsidRPr="00A144E6">
        <w:t xml:space="preserve">E-mail: </w:t>
      </w:r>
      <w:hyperlink r:id="rId13" w:history="1">
        <w:r w:rsidR="003C7045" w:rsidRPr="003E2A08">
          <w:rPr>
            <w:rStyle w:val="Hypertextovodkaz"/>
          </w:rPr>
          <w:t>ladislav.pokorny@stance.cz</w:t>
        </w:r>
      </w:hyperlink>
    </w:p>
    <w:p w:rsidR="00B51448" w:rsidRDefault="00FA3EEC" w:rsidP="00D93AAC">
      <w:pPr>
        <w:spacing w:after="0"/>
        <w:jc w:val="both"/>
      </w:pPr>
      <w:hyperlink r:id="rId14" w:history="1">
        <w:r w:rsidR="00A144E6" w:rsidRPr="00A144E6">
          <w:t>www.stance.cz</w:t>
        </w:r>
      </w:hyperlink>
    </w:p>
    <w:sectPr w:rsidR="00B51448" w:rsidSect="007E5AC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9D1" w:rsidRDefault="007139D1" w:rsidP="0018777A">
      <w:pPr>
        <w:spacing w:after="0" w:line="240" w:lineRule="auto"/>
      </w:pPr>
      <w:r>
        <w:separator/>
      </w:r>
    </w:p>
  </w:endnote>
  <w:endnote w:type="continuationSeparator" w:id="0">
    <w:p w:rsidR="007139D1" w:rsidRDefault="007139D1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9D1" w:rsidRDefault="007139D1" w:rsidP="0018777A">
      <w:pPr>
        <w:spacing w:after="0" w:line="240" w:lineRule="auto"/>
      </w:pPr>
      <w:r>
        <w:separator/>
      </w:r>
    </w:p>
  </w:footnote>
  <w:footnote w:type="continuationSeparator" w:id="0">
    <w:p w:rsidR="007139D1" w:rsidRDefault="007139D1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6D" w:rsidRDefault="00CD6E6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6E6D" w:rsidRPr="004D05CF" w:rsidRDefault="00CD6E6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CD6E6D" w:rsidRDefault="00CD6E6D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5D016E"/>
    <w:multiLevelType w:val="multilevel"/>
    <w:tmpl w:val="0018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na Podzimková">
    <w15:presenceInfo w15:providerId="None" w15:userId="Dina Podzim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08F"/>
    <w:rsid w:val="00002569"/>
    <w:rsid w:val="00004037"/>
    <w:rsid w:val="00005E2E"/>
    <w:rsid w:val="00006258"/>
    <w:rsid w:val="0000783F"/>
    <w:rsid w:val="0002144C"/>
    <w:rsid w:val="0002662C"/>
    <w:rsid w:val="00027E9E"/>
    <w:rsid w:val="00033313"/>
    <w:rsid w:val="00037882"/>
    <w:rsid w:val="00052F64"/>
    <w:rsid w:val="0006048A"/>
    <w:rsid w:val="00063293"/>
    <w:rsid w:val="00070834"/>
    <w:rsid w:val="0007096B"/>
    <w:rsid w:val="00071514"/>
    <w:rsid w:val="000749E3"/>
    <w:rsid w:val="000766D7"/>
    <w:rsid w:val="000820F2"/>
    <w:rsid w:val="00083454"/>
    <w:rsid w:val="000A03E2"/>
    <w:rsid w:val="000A060D"/>
    <w:rsid w:val="000A666A"/>
    <w:rsid w:val="000B361E"/>
    <w:rsid w:val="000B406D"/>
    <w:rsid w:val="000C0613"/>
    <w:rsid w:val="000C353C"/>
    <w:rsid w:val="000D478D"/>
    <w:rsid w:val="000E2EC3"/>
    <w:rsid w:val="000E3DF3"/>
    <w:rsid w:val="000F158E"/>
    <w:rsid w:val="00112FE3"/>
    <w:rsid w:val="001167D0"/>
    <w:rsid w:val="0011724A"/>
    <w:rsid w:val="0013518A"/>
    <w:rsid w:val="001540C1"/>
    <w:rsid w:val="00164123"/>
    <w:rsid w:val="00171D1A"/>
    <w:rsid w:val="0018614E"/>
    <w:rsid w:val="0018777A"/>
    <w:rsid w:val="00187D6B"/>
    <w:rsid w:val="00190771"/>
    <w:rsid w:val="001957C5"/>
    <w:rsid w:val="001A291A"/>
    <w:rsid w:val="001A3195"/>
    <w:rsid w:val="001B5225"/>
    <w:rsid w:val="001C54FE"/>
    <w:rsid w:val="001D1CAC"/>
    <w:rsid w:val="001D31D4"/>
    <w:rsid w:val="001D3B08"/>
    <w:rsid w:val="001E0899"/>
    <w:rsid w:val="001E08E3"/>
    <w:rsid w:val="001E51C6"/>
    <w:rsid w:val="001F58C4"/>
    <w:rsid w:val="001F7258"/>
    <w:rsid w:val="001F7EB5"/>
    <w:rsid w:val="002015DC"/>
    <w:rsid w:val="0020273D"/>
    <w:rsid w:val="002039D9"/>
    <w:rsid w:val="00204C2E"/>
    <w:rsid w:val="00251176"/>
    <w:rsid w:val="0025127B"/>
    <w:rsid w:val="002542E0"/>
    <w:rsid w:val="002600A5"/>
    <w:rsid w:val="00261589"/>
    <w:rsid w:val="00264125"/>
    <w:rsid w:val="00265A05"/>
    <w:rsid w:val="0027457B"/>
    <w:rsid w:val="00282A87"/>
    <w:rsid w:val="00283076"/>
    <w:rsid w:val="002830E3"/>
    <w:rsid w:val="00294D6C"/>
    <w:rsid w:val="00296AE2"/>
    <w:rsid w:val="0029729C"/>
    <w:rsid w:val="00297745"/>
    <w:rsid w:val="002A2609"/>
    <w:rsid w:val="002A6E12"/>
    <w:rsid w:val="002B53D3"/>
    <w:rsid w:val="002B5522"/>
    <w:rsid w:val="002D2EBA"/>
    <w:rsid w:val="002D38A8"/>
    <w:rsid w:val="002E4D79"/>
    <w:rsid w:val="002E762F"/>
    <w:rsid w:val="002F0B87"/>
    <w:rsid w:val="002F168E"/>
    <w:rsid w:val="002F2C27"/>
    <w:rsid w:val="002F4CD5"/>
    <w:rsid w:val="00302938"/>
    <w:rsid w:val="003058D7"/>
    <w:rsid w:val="00306E01"/>
    <w:rsid w:val="00310711"/>
    <w:rsid w:val="00327794"/>
    <w:rsid w:val="00331E5A"/>
    <w:rsid w:val="003331BF"/>
    <w:rsid w:val="003338D2"/>
    <w:rsid w:val="00336427"/>
    <w:rsid w:val="0034085E"/>
    <w:rsid w:val="00345384"/>
    <w:rsid w:val="003455C1"/>
    <w:rsid w:val="0034736E"/>
    <w:rsid w:val="00347D2F"/>
    <w:rsid w:val="00354AEA"/>
    <w:rsid w:val="003555BA"/>
    <w:rsid w:val="00363B36"/>
    <w:rsid w:val="00364048"/>
    <w:rsid w:val="00364E0B"/>
    <w:rsid w:val="003700C5"/>
    <w:rsid w:val="003748F0"/>
    <w:rsid w:val="00375D78"/>
    <w:rsid w:val="003813EA"/>
    <w:rsid w:val="0038389F"/>
    <w:rsid w:val="00383E52"/>
    <w:rsid w:val="003851CB"/>
    <w:rsid w:val="003954DB"/>
    <w:rsid w:val="003A281E"/>
    <w:rsid w:val="003A6139"/>
    <w:rsid w:val="003B442A"/>
    <w:rsid w:val="003B482E"/>
    <w:rsid w:val="003C1677"/>
    <w:rsid w:val="003C61DE"/>
    <w:rsid w:val="003C7045"/>
    <w:rsid w:val="003D05B8"/>
    <w:rsid w:val="003E4511"/>
    <w:rsid w:val="003E5D11"/>
    <w:rsid w:val="003F2869"/>
    <w:rsid w:val="003F64FE"/>
    <w:rsid w:val="004111FB"/>
    <w:rsid w:val="004163A7"/>
    <w:rsid w:val="004179DC"/>
    <w:rsid w:val="00426EB7"/>
    <w:rsid w:val="00443D93"/>
    <w:rsid w:val="00447663"/>
    <w:rsid w:val="00450D72"/>
    <w:rsid w:val="00463E5B"/>
    <w:rsid w:val="00480320"/>
    <w:rsid w:val="00485984"/>
    <w:rsid w:val="00487831"/>
    <w:rsid w:val="0049444E"/>
    <w:rsid w:val="004974C1"/>
    <w:rsid w:val="004A366C"/>
    <w:rsid w:val="004A5DDE"/>
    <w:rsid w:val="004B1B67"/>
    <w:rsid w:val="004B1F0D"/>
    <w:rsid w:val="004B2A68"/>
    <w:rsid w:val="004D05CF"/>
    <w:rsid w:val="004E0A7E"/>
    <w:rsid w:val="0050107E"/>
    <w:rsid w:val="00501D4F"/>
    <w:rsid w:val="00502CCB"/>
    <w:rsid w:val="00505E57"/>
    <w:rsid w:val="00512592"/>
    <w:rsid w:val="00516535"/>
    <w:rsid w:val="005212CA"/>
    <w:rsid w:val="00526064"/>
    <w:rsid w:val="00526390"/>
    <w:rsid w:val="00530E80"/>
    <w:rsid w:val="0054611D"/>
    <w:rsid w:val="005466CC"/>
    <w:rsid w:val="00546842"/>
    <w:rsid w:val="00566425"/>
    <w:rsid w:val="00576E7E"/>
    <w:rsid w:val="00583C27"/>
    <w:rsid w:val="00585447"/>
    <w:rsid w:val="00594BBF"/>
    <w:rsid w:val="005D477B"/>
    <w:rsid w:val="005D7FA1"/>
    <w:rsid w:val="005E0E07"/>
    <w:rsid w:val="005E22A0"/>
    <w:rsid w:val="005E22CC"/>
    <w:rsid w:val="005E4217"/>
    <w:rsid w:val="005F4C7B"/>
    <w:rsid w:val="00602643"/>
    <w:rsid w:val="006079FF"/>
    <w:rsid w:val="00611BE9"/>
    <w:rsid w:val="00612001"/>
    <w:rsid w:val="006129B2"/>
    <w:rsid w:val="00624A31"/>
    <w:rsid w:val="00626D0B"/>
    <w:rsid w:val="00626F45"/>
    <w:rsid w:val="00630109"/>
    <w:rsid w:val="006340AB"/>
    <w:rsid w:val="0063430D"/>
    <w:rsid w:val="0064228D"/>
    <w:rsid w:val="00646D45"/>
    <w:rsid w:val="00654A99"/>
    <w:rsid w:val="006617E6"/>
    <w:rsid w:val="0066183B"/>
    <w:rsid w:val="006642B3"/>
    <w:rsid w:val="0066627F"/>
    <w:rsid w:val="00673CFC"/>
    <w:rsid w:val="0067740F"/>
    <w:rsid w:val="00677B0C"/>
    <w:rsid w:val="0068403D"/>
    <w:rsid w:val="006843A4"/>
    <w:rsid w:val="00685D58"/>
    <w:rsid w:val="00690C02"/>
    <w:rsid w:val="00690E41"/>
    <w:rsid w:val="0069493B"/>
    <w:rsid w:val="00695618"/>
    <w:rsid w:val="00696FBC"/>
    <w:rsid w:val="006A01FA"/>
    <w:rsid w:val="006A7B0D"/>
    <w:rsid w:val="006B0373"/>
    <w:rsid w:val="006C0EB8"/>
    <w:rsid w:val="006D592F"/>
    <w:rsid w:val="006E0425"/>
    <w:rsid w:val="006E1460"/>
    <w:rsid w:val="006E74FB"/>
    <w:rsid w:val="006F452B"/>
    <w:rsid w:val="006F5813"/>
    <w:rsid w:val="007016F2"/>
    <w:rsid w:val="00703271"/>
    <w:rsid w:val="007033A4"/>
    <w:rsid w:val="00705565"/>
    <w:rsid w:val="007139CB"/>
    <w:rsid w:val="007139D1"/>
    <w:rsid w:val="00716527"/>
    <w:rsid w:val="007309B4"/>
    <w:rsid w:val="00730FDB"/>
    <w:rsid w:val="00734338"/>
    <w:rsid w:val="00741A04"/>
    <w:rsid w:val="00745F41"/>
    <w:rsid w:val="00747C15"/>
    <w:rsid w:val="00760C66"/>
    <w:rsid w:val="00762318"/>
    <w:rsid w:val="007664A0"/>
    <w:rsid w:val="007730A8"/>
    <w:rsid w:val="0077580C"/>
    <w:rsid w:val="00783D41"/>
    <w:rsid w:val="007848DF"/>
    <w:rsid w:val="00793338"/>
    <w:rsid w:val="007B49F8"/>
    <w:rsid w:val="007B749D"/>
    <w:rsid w:val="007C2BC6"/>
    <w:rsid w:val="007C3218"/>
    <w:rsid w:val="007C3653"/>
    <w:rsid w:val="007C5B89"/>
    <w:rsid w:val="007C69ED"/>
    <w:rsid w:val="007C7B20"/>
    <w:rsid w:val="007D111D"/>
    <w:rsid w:val="007D1AE0"/>
    <w:rsid w:val="007D2AB2"/>
    <w:rsid w:val="007D3664"/>
    <w:rsid w:val="007D4360"/>
    <w:rsid w:val="007E29E9"/>
    <w:rsid w:val="007E5380"/>
    <w:rsid w:val="007E5AC9"/>
    <w:rsid w:val="007E60BD"/>
    <w:rsid w:val="007E6FFD"/>
    <w:rsid w:val="007F34E5"/>
    <w:rsid w:val="007F54FA"/>
    <w:rsid w:val="007F61CF"/>
    <w:rsid w:val="0082089C"/>
    <w:rsid w:val="00834646"/>
    <w:rsid w:val="00843867"/>
    <w:rsid w:val="008549C5"/>
    <w:rsid w:val="00857C9B"/>
    <w:rsid w:val="008617BD"/>
    <w:rsid w:val="0086283B"/>
    <w:rsid w:val="00873D2F"/>
    <w:rsid w:val="0087554B"/>
    <w:rsid w:val="008906E8"/>
    <w:rsid w:val="008A1FB3"/>
    <w:rsid w:val="008B106C"/>
    <w:rsid w:val="008B269F"/>
    <w:rsid w:val="008E0D2B"/>
    <w:rsid w:val="008F38F0"/>
    <w:rsid w:val="00904BAE"/>
    <w:rsid w:val="009163C5"/>
    <w:rsid w:val="00916468"/>
    <w:rsid w:val="00917D55"/>
    <w:rsid w:val="0092213F"/>
    <w:rsid w:val="00927479"/>
    <w:rsid w:val="009344CC"/>
    <w:rsid w:val="00934F66"/>
    <w:rsid w:val="00936EB2"/>
    <w:rsid w:val="0094587C"/>
    <w:rsid w:val="00960324"/>
    <w:rsid w:val="00961D17"/>
    <w:rsid w:val="0096350B"/>
    <w:rsid w:val="009638D0"/>
    <w:rsid w:val="00970033"/>
    <w:rsid w:val="00971C2E"/>
    <w:rsid w:val="009720CC"/>
    <w:rsid w:val="00972AEA"/>
    <w:rsid w:val="00974E2A"/>
    <w:rsid w:val="00984A4B"/>
    <w:rsid w:val="00986AF6"/>
    <w:rsid w:val="00994832"/>
    <w:rsid w:val="00997722"/>
    <w:rsid w:val="009B008F"/>
    <w:rsid w:val="009B5F0B"/>
    <w:rsid w:val="009C430B"/>
    <w:rsid w:val="009D2DAF"/>
    <w:rsid w:val="009D4825"/>
    <w:rsid w:val="009D5419"/>
    <w:rsid w:val="009D6D76"/>
    <w:rsid w:val="009E5691"/>
    <w:rsid w:val="009E5DAF"/>
    <w:rsid w:val="009F252D"/>
    <w:rsid w:val="00A013E0"/>
    <w:rsid w:val="00A0348B"/>
    <w:rsid w:val="00A144E6"/>
    <w:rsid w:val="00A17524"/>
    <w:rsid w:val="00A24541"/>
    <w:rsid w:val="00A35119"/>
    <w:rsid w:val="00A401F0"/>
    <w:rsid w:val="00A42843"/>
    <w:rsid w:val="00A55704"/>
    <w:rsid w:val="00A57082"/>
    <w:rsid w:val="00A60E5C"/>
    <w:rsid w:val="00A66A55"/>
    <w:rsid w:val="00A75E97"/>
    <w:rsid w:val="00A86FE6"/>
    <w:rsid w:val="00A950E1"/>
    <w:rsid w:val="00AA201F"/>
    <w:rsid w:val="00AA2BFE"/>
    <w:rsid w:val="00AA7744"/>
    <w:rsid w:val="00AB3B61"/>
    <w:rsid w:val="00AB6FBF"/>
    <w:rsid w:val="00AC2BAA"/>
    <w:rsid w:val="00AC372D"/>
    <w:rsid w:val="00AC7551"/>
    <w:rsid w:val="00AD024B"/>
    <w:rsid w:val="00AD25AB"/>
    <w:rsid w:val="00AD34DC"/>
    <w:rsid w:val="00AD4094"/>
    <w:rsid w:val="00AD44BB"/>
    <w:rsid w:val="00AE40F2"/>
    <w:rsid w:val="00AE72C8"/>
    <w:rsid w:val="00AF77C0"/>
    <w:rsid w:val="00B02240"/>
    <w:rsid w:val="00B036F2"/>
    <w:rsid w:val="00B03806"/>
    <w:rsid w:val="00B1189A"/>
    <w:rsid w:val="00B17673"/>
    <w:rsid w:val="00B22B45"/>
    <w:rsid w:val="00B24B2D"/>
    <w:rsid w:val="00B25DCB"/>
    <w:rsid w:val="00B26D9F"/>
    <w:rsid w:val="00B311A4"/>
    <w:rsid w:val="00B37EE1"/>
    <w:rsid w:val="00B435FB"/>
    <w:rsid w:val="00B47780"/>
    <w:rsid w:val="00B51448"/>
    <w:rsid w:val="00B6274D"/>
    <w:rsid w:val="00B66AB3"/>
    <w:rsid w:val="00B67D7F"/>
    <w:rsid w:val="00B736C2"/>
    <w:rsid w:val="00B91D74"/>
    <w:rsid w:val="00BA0A66"/>
    <w:rsid w:val="00BA5C37"/>
    <w:rsid w:val="00BB0464"/>
    <w:rsid w:val="00BD6601"/>
    <w:rsid w:val="00BF2E66"/>
    <w:rsid w:val="00C03BBF"/>
    <w:rsid w:val="00C0519E"/>
    <w:rsid w:val="00C106A5"/>
    <w:rsid w:val="00C14EBF"/>
    <w:rsid w:val="00C239FE"/>
    <w:rsid w:val="00C24D60"/>
    <w:rsid w:val="00C26A64"/>
    <w:rsid w:val="00C26ACE"/>
    <w:rsid w:val="00C4057E"/>
    <w:rsid w:val="00C41DE3"/>
    <w:rsid w:val="00C44FE2"/>
    <w:rsid w:val="00C555A2"/>
    <w:rsid w:val="00C63BAA"/>
    <w:rsid w:val="00C64324"/>
    <w:rsid w:val="00C71B1F"/>
    <w:rsid w:val="00C763CE"/>
    <w:rsid w:val="00C77528"/>
    <w:rsid w:val="00C8215D"/>
    <w:rsid w:val="00C8411D"/>
    <w:rsid w:val="00C8710C"/>
    <w:rsid w:val="00C91819"/>
    <w:rsid w:val="00C956B7"/>
    <w:rsid w:val="00CA2262"/>
    <w:rsid w:val="00CA78F8"/>
    <w:rsid w:val="00CD204E"/>
    <w:rsid w:val="00CD4FA2"/>
    <w:rsid w:val="00CD6E6D"/>
    <w:rsid w:val="00CE13EE"/>
    <w:rsid w:val="00CE42FE"/>
    <w:rsid w:val="00CE5530"/>
    <w:rsid w:val="00CF3227"/>
    <w:rsid w:val="00D02C5A"/>
    <w:rsid w:val="00D044CB"/>
    <w:rsid w:val="00D05761"/>
    <w:rsid w:val="00D06AA2"/>
    <w:rsid w:val="00D0760C"/>
    <w:rsid w:val="00D15B0B"/>
    <w:rsid w:val="00D16DCB"/>
    <w:rsid w:val="00D45115"/>
    <w:rsid w:val="00D54E1F"/>
    <w:rsid w:val="00D55870"/>
    <w:rsid w:val="00D5789A"/>
    <w:rsid w:val="00D65488"/>
    <w:rsid w:val="00D74B3E"/>
    <w:rsid w:val="00D77097"/>
    <w:rsid w:val="00D92251"/>
    <w:rsid w:val="00D93AAC"/>
    <w:rsid w:val="00DA416D"/>
    <w:rsid w:val="00DB01DE"/>
    <w:rsid w:val="00DB2962"/>
    <w:rsid w:val="00DC003F"/>
    <w:rsid w:val="00DC232E"/>
    <w:rsid w:val="00DC2AF2"/>
    <w:rsid w:val="00DD261E"/>
    <w:rsid w:val="00DE3F0E"/>
    <w:rsid w:val="00DF7482"/>
    <w:rsid w:val="00E03185"/>
    <w:rsid w:val="00E04D13"/>
    <w:rsid w:val="00E04E55"/>
    <w:rsid w:val="00E054E4"/>
    <w:rsid w:val="00E06887"/>
    <w:rsid w:val="00E06F3B"/>
    <w:rsid w:val="00E13055"/>
    <w:rsid w:val="00E21ECC"/>
    <w:rsid w:val="00E22B0F"/>
    <w:rsid w:val="00E22F94"/>
    <w:rsid w:val="00E32DFE"/>
    <w:rsid w:val="00E32FDC"/>
    <w:rsid w:val="00E401C0"/>
    <w:rsid w:val="00E44C6C"/>
    <w:rsid w:val="00E53BF2"/>
    <w:rsid w:val="00E552E7"/>
    <w:rsid w:val="00E63454"/>
    <w:rsid w:val="00E63B78"/>
    <w:rsid w:val="00E648B1"/>
    <w:rsid w:val="00E754A8"/>
    <w:rsid w:val="00E84748"/>
    <w:rsid w:val="00E86224"/>
    <w:rsid w:val="00E91BF2"/>
    <w:rsid w:val="00E94097"/>
    <w:rsid w:val="00E96307"/>
    <w:rsid w:val="00EB6375"/>
    <w:rsid w:val="00EE1ED4"/>
    <w:rsid w:val="00EE594D"/>
    <w:rsid w:val="00EE5AE6"/>
    <w:rsid w:val="00EF124F"/>
    <w:rsid w:val="00EF230C"/>
    <w:rsid w:val="00EF7723"/>
    <w:rsid w:val="00F01033"/>
    <w:rsid w:val="00F0598D"/>
    <w:rsid w:val="00F07264"/>
    <w:rsid w:val="00F07EC6"/>
    <w:rsid w:val="00F13C79"/>
    <w:rsid w:val="00F209BE"/>
    <w:rsid w:val="00F251FE"/>
    <w:rsid w:val="00F27106"/>
    <w:rsid w:val="00F30B6B"/>
    <w:rsid w:val="00F52827"/>
    <w:rsid w:val="00F579CE"/>
    <w:rsid w:val="00F8327F"/>
    <w:rsid w:val="00F83F05"/>
    <w:rsid w:val="00F9077D"/>
    <w:rsid w:val="00FA3EEC"/>
    <w:rsid w:val="00FB3001"/>
    <w:rsid w:val="00FC5D3B"/>
    <w:rsid w:val="00FD0E66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9E9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dislav.pokorny@stance.cz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9D836-BF5B-45E8-BF90-62DB5AA9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jana.priklopilova</cp:lastModifiedBy>
  <cp:revision>4</cp:revision>
  <dcterms:created xsi:type="dcterms:W3CDTF">2020-12-02T16:18:00Z</dcterms:created>
  <dcterms:modified xsi:type="dcterms:W3CDTF">2020-12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